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auto"/>
          <w:sz w:val="2"/>
          <w:szCs w:val="22"/>
          <w:lang w:val="en-IN"/>
        </w:rPr>
        <w:id w:val="9768597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24440E0" w14:textId="35010352" w:rsidR="00B35146" w:rsidRDefault="00B35146">
          <w:pPr>
            <w:pStyle w:val="NoSpacing"/>
            <w:rPr>
              <w:sz w:val="2"/>
            </w:rPr>
          </w:pPr>
        </w:p>
        <w:p w14:paraId="7F79A9A3" w14:textId="77777777" w:rsidR="00B35146" w:rsidRDefault="00B351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6DD15D" wp14:editId="0505E6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A9A78" w14:textId="2859D089" w:rsidR="00B35146" w:rsidRDefault="00B3514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notepad Pro</w:t>
                                </w:r>
                              </w:p>
                              <w:p w14:paraId="31C4C376" w14:textId="7A854EC7" w:rsidR="00B35146" w:rsidRDefault="00C1071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514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3514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48B65D9" w14:textId="77777777" w:rsidR="00B35146" w:rsidRDefault="00B351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6DD1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20BA9A78" w14:textId="2859D089" w:rsidR="00B35146" w:rsidRDefault="00B3514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notepad Pro</w:t>
                          </w:r>
                        </w:p>
                        <w:p w14:paraId="31C4C376" w14:textId="7A854EC7" w:rsidR="00B35146" w:rsidRDefault="00B3514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48B65D9" w14:textId="77777777" w:rsidR="00B35146" w:rsidRDefault="00B3514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E65D75C" wp14:editId="3403D69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7BCA5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4D17FC" wp14:editId="329DD4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F29D2" w14:textId="1F2C319F" w:rsidR="00B35146" w:rsidRDefault="00C1071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514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i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843E05" w14:textId="0E27641C" w:rsidR="00B35146" w:rsidRDefault="00B3514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D17F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2CF29D2" w14:textId="1F2C319F" w:rsidR="00B35146" w:rsidRDefault="00B3514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i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0843E05" w14:textId="0E27641C" w:rsidR="00B35146" w:rsidRDefault="00B3514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BA427DB" w14:textId="6BFF1CCE" w:rsidR="00B35146" w:rsidRDefault="00B35146">
          <w:r>
            <w:br w:type="page"/>
          </w:r>
        </w:p>
      </w:sdtContent>
    </w:sdt>
    <w:p w14:paraId="7B5A1B04" w14:textId="5215E187" w:rsidR="00BF6CCC" w:rsidRPr="00FE0037" w:rsidRDefault="00200DD1" w:rsidP="00FE0037">
      <w:pPr>
        <w:pStyle w:val="ListParagraph"/>
        <w:numPr>
          <w:ilvl w:val="0"/>
          <w:numId w:val="1"/>
        </w:numPr>
        <w:rPr>
          <w:sz w:val="64"/>
          <w:szCs w:val="64"/>
        </w:rPr>
      </w:pPr>
      <w:r w:rsidRPr="00BF6CCC">
        <w:rPr>
          <w:sz w:val="64"/>
          <w:szCs w:val="64"/>
        </w:rPr>
        <w:lastRenderedPageBreak/>
        <w:t xml:space="preserve">Click on </w:t>
      </w:r>
      <w:hyperlink r:id="rId8" w:history="1">
        <w:r w:rsidRPr="00FE0037">
          <w:rPr>
            <w:rStyle w:val="Hyperlink"/>
            <w:sz w:val="64"/>
            <w:szCs w:val="64"/>
          </w:rPr>
          <w:t>notepad_setup.exe</w:t>
        </w:r>
      </w:hyperlink>
      <w:r w:rsidRPr="00BF6CCC">
        <w:rPr>
          <w:sz w:val="64"/>
          <w:szCs w:val="64"/>
        </w:rPr>
        <w:t xml:space="preserve"> file</w:t>
      </w:r>
      <w:r w:rsidR="00FE0037">
        <w:rPr>
          <w:noProof/>
          <w:sz w:val="64"/>
          <w:szCs w:val="64"/>
        </w:rPr>
        <w:drawing>
          <wp:inline distT="0" distB="0" distL="0" distR="0" wp14:anchorId="6ED05A52" wp14:editId="4A25EBA8">
            <wp:extent cx="677334" cy="677334"/>
            <wp:effectExtent l="0" t="0" r="0" b="8890"/>
            <wp:docPr id="2" name="Graphic 2" descr="Papercli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aperclip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34" cy="6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037" w:rsidRPr="00FE0037">
        <w:rPr>
          <w:sz w:val="64"/>
          <w:szCs w:val="64"/>
        </w:rPr>
        <w:t xml:space="preserve">         </w:t>
      </w:r>
    </w:p>
    <w:p w14:paraId="46058227" w14:textId="1605FC71" w:rsidR="00BF6CCC" w:rsidRPr="00BF6CCC" w:rsidRDefault="00BF6CCC" w:rsidP="00200DD1">
      <w:pPr>
        <w:pStyle w:val="ListParagraph"/>
        <w:numPr>
          <w:ilvl w:val="0"/>
          <w:numId w:val="1"/>
        </w:numPr>
        <w:rPr>
          <w:sz w:val="64"/>
          <w:szCs w:val="64"/>
        </w:rPr>
      </w:pPr>
      <w:r w:rsidRPr="00BF6CCC">
        <w:rPr>
          <w:sz w:val="64"/>
          <w:szCs w:val="64"/>
        </w:rPr>
        <w:t>Run the setup to your location</w:t>
      </w:r>
    </w:p>
    <w:p w14:paraId="7EB23052" w14:textId="5FB7A15A" w:rsidR="00BF6CCC" w:rsidRPr="00BF6CCC" w:rsidRDefault="00BF6CCC" w:rsidP="00200DD1">
      <w:pPr>
        <w:pStyle w:val="ListParagraph"/>
        <w:numPr>
          <w:ilvl w:val="0"/>
          <w:numId w:val="1"/>
        </w:numPr>
        <w:rPr>
          <w:sz w:val="64"/>
          <w:szCs w:val="64"/>
        </w:rPr>
      </w:pPr>
      <w:r w:rsidRPr="00BF6CCC">
        <w:rPr>
          <w:sz w:val="64"/>
          <w:szCs w:val="64"/>
        </w:rPr>
        <w:t>Find notepad.exe in the folder</w:t>
      </w:r>
    </w:p>
    <w:p w14:paraId="22B5E79E" w14:textId="431B46AD" w:rsidR="00BF6CCC" w:rsidRPr="00BF6CCC" w:rsidRDefault="00BF6CCC" w:rsidP="00200DD1">
      <w:pPr>
        <w:pStyle w:val="ListParagraph"/>
        <w:numPr>
          <w:ilvl w:val="0"/>
          <w:numId w:val="1"/>
        </w:numPr>
        <w:rPr>
          <w:sz w:val="64"/>
          <w:szCs w:val="64"/>
        </w:rPr>
      </w:pPr>
      <w:r w:rsidRPr="00BF6CCC">
        <w:rPr>
          <w:sz w:val="64"/>
          <w:szCs w:val="64"/>
        </w:rPr>
        <w:t xml:space="preserve">Run it. </w:t>
      </w:r>
    </w:p>
    <w:sectPr w:rsidR="00BF6CCC" w:rsidRPr="00BF6CCC" w:rsidSect="00BF6CCC">
      <w:headerReference w:type="default" r:id="rId11"/>
      <w:pgSz w:w="11906" w:h="16838"/>
      <w:pgMar w:top="851" w:right="873" w:bottom="1134" w:left="87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5181A" w14:textId="77777777" w:rsidR="00C10712" w:rsidRDefault="00C10712" w:rsidP="00B35146">
      <w:pPr>
        <w:spacing w:after="0" w:line="240" w:lineRule="auto"/>
      </w:pPr>
      <w:r>
        <w:separator/>
      </w:r>
    </w:p>
  </w:endnote>
  <w:endnote w:type="continuationSeparator" w:id="0">
    <w:p w14:paraId="793E8B5D" w14:textId="77777777" w:rsidR="00C10712" w:rsidRDefault="00C10712" w:rsidP="00B3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B1C35" w14:textId="77777777" w:rsidR="00C10712" w:rsidRDefault="00C10712" w:rsidP="00B35146">
      <w:pPr>
        <w:spacing w:after="0" w:line="240" w:lineRule="auto"/>
      </w:pPr>
      <w:r>
        <w:separator/>
      </w:r>
    </w:p>
  </w:footnote>
  <w:footnote w:type="continuationSeparator" w:id="0">
    <w:p w14:paraId="6BC9CB44" w14:textId="77777777" w:rsidR="00C10712" w:rsidRDefault="00C10712" w:rsidP="00B3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A87E" w14:textId="2C33BFF1" w:rsidR="00200DD1" w:rsidRPr="00200DD1" w:rsidRDefault="00200DD1" w:rsidP="00200DD1">
    <w:pPr>
      <w:pStyle w:val="Header"/>
      <w:jc w:val="center"/>
      <w:rPr>
        <w:rFonts w:ascii="MV Boli" w:hAnsi="MV Boli" w:cs="MV Boli"/>
        <w:b/>
        <w:bCs/>
        <w:sz w:val="56"/>
        <w:szCs w:val="56"/>
      </w:rPr>
    </w:pPr>
    <w:r w:rsidRPr="00200DD1">
      <w:rPr>
        <w:rFonts w:ascii="MV Boli" w:hAnsi="MV Boli" w:cs="MV Boli"/>
        <w:b/>
        <w:bCs/>
        <w:sz w:val="56"/>
        <w:szCs w:val="56"/>
      </w:rPr>
      <w:t xml:space="preserve">HOW </w:t>
    </w:r>
    <w:r>
      <w:rPr>
        <w:rFonts w:ascii="MV Boli" w:hAnsi="MV Boli" w:cs="MV Boli"/>
        <w:b/>
        <w:bCs/>
        <w:sz w:val="56"/>
        <w:szCs w:val="56"/>
      </w:rPr>
      <w:t>TO</w:t>
    </w:r>
    <w:r w:rsidRPr="00200DD1">
      <w:rPr>
        <w:rFonts w:ascii="MV Boli" w:hAnsi="MV Boli" w:cs="MV Boli"/>
        <w:b/>
        <w:bCs/>
        <w:sz w:val="56"/>
        <w:szCs w:val="56"/>
      </w:rPr>
      <w:t xml:space="preserve"> </w:t>
    </w:r>
    <w:r>
      <w:rPr>
        <w:rFonts w:ascii="MV Boli" w:hAnsi="MV Boli" w:cs="MV Boli"/>
        <w:b/>
        <w:bCs/>
        <w:sz w:val="56"/>
        <w:szCs w:val="56"/>
      </w:rPr>
      <w:t>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3CF"/>
    <w:multiLevelType w:val="hybridMultilevel"/>
    <w:tmpl w:val="4F143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46"/>
    <w:rsid w:val="00200DD1"/>
    <w:rsid w:val="004C4B6C"/>
    <w:rsid w:val="00954533"/>
    <w:rsid w:val="00B35146"/>
    <w:rsid w:val="00BF6CCC"/>
    <w:rsid w:val="00C10712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5A719"/>
  <w15:chartTrackingRefBased/>
  <w15:docId w15:val="{3D5BF75D-C289-41D0-B16F-245291CD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14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5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46"/>
  </w:style>
  <w:style w:type="paragraph" w:styleId="Footer">
    <w:name w:val="footer"/>
    <w:basedOn w:val="Normal"/>
    <w:link w:val="FooterChar"/>
    <w:uiPriority w:val="99"/>
    <w:unhideWhenUsed/>
    <w:rsid w:val="00B35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46"/>
  </w:style>
  <w:style w:type="character" w:customStyle="1" w:styleId="NoSpacingChar">
    <w:name w:val="No Spacing Char"/>
    <w:basedOn w:val="DefaultParagraphFont"/>
    <w:link w:val="NoSpacing"/>
    <w:uiPriority w:val="1"/>
    <w:rsid w:val="00B35146"/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0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tepad_setup.e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0990-462F-4162-A1FF-2638419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PRINCE</cp:lastModifiedBy>
  <cp:revision>2</cp:revision>
  <dcterms:created xsi:type="dcterms:W3CDTF">2020-10-29T13:24:00Z</dcterms:created>
  <dcterms:modified xsi:type="dcterms:W3CDTF">2020-10-29T14:06:00Z</dcterms:modified>
</cp:coreProperties>
</file>